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181AA7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5C2D29">
        <w:rPr>
          <w:rFonts w:ascii="Times New Roman" w:hAnsi="Times New Roman" w:cs="Times New Roman"/>
          <w:sz w:val="28"/>
          <w:szCs w:val="28"/>
        </w:rPr>
        <w:t>и</w:t>
      </w:r>
      <w:r w:rsidR="006D7EEC">
        <w:rPr>
          <w:rFonts w:ascii="Times New Roman" w:hAnsi="Times New Roman" w:cs="Times New Roman"/>
          <w:sz w:val="28"/>
          <w:szCs w:val="28"/>
        </w:rPr>
        <w:t>стории Татарстана и татарского нар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6D7EEC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–22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409BE">
        <w:rPr>
          <w:rFonts w:ascii="Times New Roman" w:hAnsi="Times New Roman" w:cs="Times New Roman"/>
          <w:sz w:val="28"/>
          <w:szCs w:val="28"/>
        </w:rPr>
        <w:t>202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70F56" w:rsidRDefault="00181AA7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о-образовательный</w:t>
      </w:r>
      <w:r w:rsidR="00F70F56">
        <w:rPr>
          <w:rFonts w:ascii="Times New Roman" w:hAnsi="Times New Roman" w:cs="Times New Roman"/>
          <w:b/>
          <w:sz w:val="28"/>
          <w:szCs w:val="28"/>
        </w:rPr>
        <w:t xml:space="preserve"> комплекс «Дуслык»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</w:p>
    <w:p w:rsid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зань, ул. Прибольничная, 15</w:t>
      </w:r>
    </w:p>
    <w:p w:rsid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81AA7">
        <w:rPr>
          <w:rFonts w:ascii="Times New Roman" w:hAnsi="Times New Roman" w:cs="Times New Roman"/>
          <w:b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b/>
          <w:sz w:val="28"/>
          <w:szCs w:val="28"/>
        </w:rPr>
        <w:t>ООК «Дуслык»)</w:t>
      </w:r>
    </w:p>
    <w:p w:rsidR="00206D20" w:rsidRP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6416"/>
        <w:gridCol w:w="1996"/>
      </w:tblGrid>
      <w:tr w:rsidR="00680B4D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D7EEC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К «Дуслык» </w:t>
            </w:r>
          </w:p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F56" w:rsidRP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6D7EEC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>1 января</w:t>
            </w: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2177B4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К «Дуслык» </w:t>
            </w:r>
          </w:p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5392C" w:rsidRDefault="0045392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0F56" w:rsidRPr="00385240" w:rsidRDefault="00F70F56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D909C7">
              <w:rPr>
                <w:rFonts w:ascii="Times New Roman" w:hAnsi="Times New Roman" w:cs="Times New Roman"/>
                <w:sz w:val="26"/>
                <w:szCs w:val="26"/>
              </w:rPr>
              <w:t>–12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D7EEC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К «Дуслык» </w:t>
            </w:r>
          </w:p>
          <w:p w:rsidR="00181AA7" w:rsidRPr="00F70F56" w:rsidRDefault="00F70F56" w:rsidP="00181AA7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0F56" w:rsidRPr="00F70F56" w:rsidRDefault="00F70F56" w:rsidP="00F70F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56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10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181A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дипломов</w:t>
            </w:r>
            <w:r w:rsidR="00F70F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56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946EB2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5C2D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ъезд участников </w:t>
            </w:r>
            <w:r w:rsidR="005C2D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70F56" w:rsidRPr="00385240" w:rsidTr="0024494D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для сопровождающих</w:t>
            </w:r>
          </w:p>
        </w:tc>
      </w:tr>
      <w:tr w:rsidR="00181AA7" w:rsidRPr="00385240" w:rsidTr="0024494D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7" w:rsidRPr="00181AA7" w:rsidRDefault="00181AA7" w:rsidP="00181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A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1 января </w:t>
            </w:r>
          </w:p>
        </w:tc>
      </w:tr>
      <w:tr w:rsidR="00F70F56" w:rsidRPr="00385240" w:rsidTr="00181AA7">
        <w:trPr>
          <w:trHeight w:val="86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6" w:rsidRPr="00946EB2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для руководителей команд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6" w:rsidRPr="00385240" w:rsidRDefault="00F70F56" w:rsidP="00181AA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К «Дуслык» </w:t>
            </w: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1A" w:rsidRDefault="00F3141A" w:rsidP="001C641B">
      <w:pPr>
        <w:spacing w:after="0" w:line="240" w:lineRule="auto"/>
      </w:pPr>
      <w:r>
        <w:separator/>
      </w:r>
    </w:p>
  </w:endnote>
  <w:endnote w:type="continuationSeparator" w:id="0">
    <w:p w:rsidR="00F3141A" w:rsidRDefault="00F3141A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1A" w:rsidRDefault="00F3141A" w:rsidP="001C641B">
      <w:pPr>
        <w:spacing w:after="0" w:line="240" w:lineRule="auto"/>
      </w:pPr>
      <w:r>
        <w:separator/>
      </w:r>
    </w:p>
  </w:footnote>
  <w:footnote w:type="continuationSeparator" w:id="0">
    <w:p w:rsidR="00F3141A" w:rsidRDefault="00F3141A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539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1AA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5BCE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2D29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6F69"/>
    <w:rsid w:val="006B20AC"/>
    <w:rsid w:val="006C0376"/>
    <w:rsid w:val="006C1FC8"/>
    <w:rsid w:val="006C6AFE"/>
    <w:rsid w:val="006D77F6"/>
    <w:rsid w:val="006D7EEC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96D72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9C7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24F0"/>
    <w:rsid w:val="00E341F3"/>
    <w:rsid w:val="00E37640"/>
    <w:rsid w:val="00E4105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41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0F56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C7660-5C90-4D38-84AF-9C69EFA4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B5F4-8357-4E99-BDF8-C75C855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29</cp:revision>
  <cp:lastPrinted>2020-12-26T09:43:00Z</cp:lastPrinted>
  <dcterms:created xsi:type="dcterms:W3CDTF">2019-12-23T09:01:00Z</dcterms:created>
  <dcterms:modified xsi:type="dcterms:W3CDTF">2021-01-13T11:25:00Z</dcterms:modified>
</cp:coreProperties>
</file>